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95360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1953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8418</wp:posOffset>
            </wp:positionH>
            <wp:positionV relativeFrom="paragraph">
              <wp:posOffset>-99757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614">
        <w:rPr>
          <w:b/>
          <w:sz w:val="24"/>
          <w:szCs w:val="24"/>
        </w:rPr>
        <w:t xml:space="preserve">Мужская программа </w:t>
      </w:r>
      <w:r w:rsidR="004B3042" w:rsidRPr="004B3042">
        <w:rPr>
          <w:b/>
          <w:sz w:val="24"/>
          <w:szCs w:val="24"/>
        </w:rPr>
        <w:t xml:space="preserve">на </w:t>
      </w:r>
      <w:proofErr w:type="spellStart"/>
      <w:r w:rsidR="004B3042" w:rsidRPr="004B3042">
        <w:rPr>
          <w:b/>
          <w:sz w:val="24"/>
          <w:szCs w:val="24"/>
        </w:rPr>
        <w:t>похуд</w:t>
      </w:r>
      <w:r w:rsidR="006F03C2">
        <w:rPr>
          <w:b/>
          <w:sz w:val="24"/>
          <w:szCs w:val="24"/>
        </w:rPr>
        <w:t>ен</w:t>
      </w:r>
      <w:proofErr w:type="spellEnd"/>
      <w:r w:rsidR="006F03C2">
        <w:rPr>
          <w:b/>
          <w:sz w:val="24"/>
          <w:szCs w:val="24"/>
        </w:rPr>
        <w:t>.</w:t>
      </w:r>
      <w:r w:rsidR="00817614">
        <w:rPr>
          <w:b/>
          <w:sz w:val="24"/>
          <w:szCs w:val="24"/>
        </w:rPr>
        <w:t xml:space="preserve"> для новичков</w:t>
      </w:r>
      <w:r w:rsidR="006F03C2">
        <w:rPr>
          <w:b/>
          <w:sz w:val="24"/>
          <w:szCs w:val="24"/>
        </w:rPr>
        <w:t xml:space="preserve"> </w:t>
      </w:r>
      <w:r w:rsidR="00817614">
        <w:rPr>
          <w:b/>
          <w:sz w:val="24"/>
          <w:szCs w:val="24"/>
        </w:rPr>
        <w:t xml:space="preserve"> </w:t>
      </w:r>
      <w:hyperlink r:id="rId6" w:history="1">
        <w:r w:rsidR="00026F27" w:rsidRPr="00A7415B">
          <w:rPr>
            <w:rStyle w:val="a4"/>
            <w:sz w:val="24"/>
            <w:szCs w:val="24"/>
          </w:rPr>
          <w:t>http://www.tvoytrener.com</w:t>
        </w:r>
        <w:r w:rsidR="00817614" w:rsidRPr="00817614">
          <w:rPr>
            <w:rStyle w:val="a4"/>
            <w:sz w:val="24"/>
            <w:szCs w:val="24"/>
          </w:rPr>
          <w:t>/metodiki_obhcie/pohydenie_novic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6F03C2" w:rsidRDefault="0027177C" w:rsidP="00195360">
            <w:pPr>
              <w:jc w:val="center"/>
              <w:rPr>
                <w:b/>
              </w:rPr>
            </w:pPr>
            <w:r w:rsidRPr="006F03C2">
              <w:rPr>
                <w:b/>
              </w:rPr>
              <w:t>ТРЕНИРОВКА</w:t>
            </w:r>
            <w:r w:rsidR="001C61B2" w:rsidRPr="006F03C2">
              <w:rPr>
                <w:b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B062F7" w:rsidRPr="00A96474" w:rsidTr="006C715F">
        <w:tc>
          <w:tcPr>
            <w:tcW w:w="3227" w:type="dxa"/>
          </w:tcPr>
          <w:p w:rsidR="00B062F7" w:rsidRPr="006F03C2" w:rsidRDefault="00B32344" w:rsidP="00327211">
            <w:hyperlink r:id="rId7" w:history="1">
              <w:r w:rsidR="00B062F7" w:rsidRPr="005B3216">
                <w:rPr>
                  <w:rStyle w:val="a4"/>
                </w:rPr>
                <w:t>Разминка</w:t>
              </w:r>
            </w:hyperlink>
            <w:r w:rsidR="00B062F7">
              <w:t xml:space="preserve"> 5–10 минут</w:t>
            </w:r>
          </w:p>
        </w:tc>
        <w:tc>
          <w:tcPr>
            <w:tcW w:w="1845" w:type="dxa"/>
          </w:tcPr>
          <w:p w:rsidR="00B062F7" w:rsidRPr="00A96474" w:rsidRDefault="00B062F7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B062F7" w:rsidRPr="00A96474" w:rsidRDefault="00B062F7" w:rsidP="00E92C42"/>
        </w:tc>
        <w:tc>
          <w:tcPr>
            <w:tcW w:w="1845" w:type="dxa"/>
          </w:tcPr>
          <w:p w:rsidR="00B062F7" w:rsidRPr="00A96474" w:rsidRDefault="00B062F7" w:rsidP="00E92C42"/>
        </w:tc>
        <w:tc>
          <w:tcPr>
            <w:tcW w:w="1846" w:type="dxa"/>
          </w:tcPr>
          <w:p w:rsidR="00B062F7" w:rsidRPr="00A96474" w:rsidRDefault="00B062F7" w:rsidP="00E92C42"/>
        </w:tc>
        <w:tc>
          <w:tcPr>
            <w:tcW w:w="1845" w:type="dxa"/>
          </w:tcPr>
          <w:p w:rsidR="00B062F7" w:rsidRPr="00A96474" w:rsidRDefault="00B062F7" w:rsidP="00E92C42"/>
        </w:tc>
        <w:tc>
          <w:tcPr>
            <w:tcW w:w="1846" w:type="dxa"/>
          </w:tcPr>
          <w:p w:rsidR="00B062F7" w:rsidRPr="00A96474" w:rsidRDefault="00B062F7" w:rsidP="00E92C42"/>
        </w:tc>
        <w:tc>
          <w:tcPr>
            <w:tcW w:w="1846" w:type="dxa"/>
          </w:tcPr>
          <w:p w:rsidR="00B062F7" w:rsidRPr="00A96474" w:rsidRDefault="00B062F7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6F03C2" w:rsidP="00327211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Default="00B32344" w:rsidP="00327211">
            <w:hyperlink r:id="rId8" w:history="1">
              <w:r w:rsidR="006F03C2" w:rsidRPr="00750F7A">
                <w:rPr>
                  <w:rStyle w:val="a4"/>
                </w:rPr>
                <w:t>Подъём ног в упоре</w:t>
              </w:r>
            </w:hyperlink>
          </w:p>
          <w:p w:rsidR="006F03C2" w:rsidRPr="006F03C2" w:rsidRDefault="006F03C2" w:rsidP="00327211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6F03C2" w:rsidP="00327211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Default="00B32344" w:rsidP="00327211">
            <w:hyperlink r:id="rId9" w:history="1">
              <w:r w:rsidR="006F03C2" w:rsidRPr="00750F7A">
                <w:rPr>
                  <w:rStyle w:val="a4"/>
                </w:rPr>
                <w:t>Приседания со штангой</w:t>
              </w:r>
            </w:hyperlink>
          </w:p>
          <w:p w:rsidR="006F03C2" w:rsidRPr="006F03C2" w:rsidRDefault="006F03C2" w:rsidP="00327211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6F03C2" w:rsidP="00327211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B32344" w:rsidP="005B5856">
            <w:hyperlink r:id="rId10" w:history="1">
              <w:r w:rsidR="006F03C2" w:rsidRPr="00750F7A">
                <w:rPr>
                  <w:rStyle w:val="a4"/>
                </w:rPr>
                <w:t xml:space="preserve">Подтягивания в машине </w:t>
              </w:r>
              <w:proofErr w:type="spellStart"/>
              <w:r w:rsidR="006F03C2" w:rsidRPr="00750F7A">
                <w:rPr>
                  <w:rStyle w:val="a4"/>
                </w:rPr>
                <w:t>смита</w:t>
              </w:r>
              <w:proofErr w:type="spellEnd"/>
            </w:hyperlink>
            <w:r w:rsidR="006F03C2" w:rsidRPr="006F03C2">
              <w:t xml:space="preserve"> 3</w:t>
            </w:r>
            <w:r w:rsidR="005B5856">
              <w:t xml:space="preserve"> </w:t>
            </w:r>
            <w:proofErr w:type="spellStart"/>
            <w:r w:rsidR="006F03C2" w:rsidRPr="006F03C2">
              <w:t>х</w:t>
            </w:r>
            <w:proofErr w:type="spellEnd"/>
            <w:r w:rsidR="005B5856">
              <w:t xml:space="preserve"> макс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6F03C2" w:rsidP="00327211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B32344" w:rsidP="00327211">
            <w:hyperlink r:id="rId11" w:history="1">
              <w:r w:rsidR="006F03C2" w:rsidRPr="00750F7A">
                <w:rPr>
                  <w:rStyle w:val="a4"/>
                </w:rPr>
                <w:t>Отжимания от пола</w:t>
              </w:r>
              <w:r w:rsidR="00750F7A" w:rsidRPr="00750F7A">
                <w:rPr>
                  <w:rStyle w:val="a4"/>
                </w:rPr>
                <w:t xml:space="preserve"> широким хватом</w:t>
              </w:r>
            </w:hyperlink>
            <w:r w:rsidR="00750F7A">
              <w:t xml:space="preserve"> </w:t>
            </w:r>
            <w:r w:rsidR="006F03C2" w:rsidRPr="006F03C2">
              <w:t xml:space="preserve">3 </w:t>
            </w:r>
            <w:proofErr w:type="spellStart"/>
            <w:r w:rsidR="006F03C2" w:rsidRPr="006F03C2">
              <w:t>х</w:t>
            </w:r>
            <w:proofErr w:type="spellEnd"/>
            <w:r w:rsidR="006F03C2" w:rsidRPr="006F03C2">
              <w:t xml:space="preserve"> макс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Pr="006F03C2" w:rsidRDefault="006F03C2" w:rsidP="00327211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6F03C2" w:rsidRPr="00A96474" w:rsidTr="006C715F">
        <w:tc>
          <w:tcPr>
            <w:tcW w:w="3227" w:type="dxa"/>
          </w:tcPr>
          <w:p w:rsidR="006F03C2" w:rsidRDefault="00B32344" w:rsidP="00327211">
            <w:hyperlink r:id="rId12" w:history="1">
              <w:proofErr w:type="spellStart"/>
              <w:r w:rsidR="006F03C2" w:rsidRPr="00750F7A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6F03C2" w:rsidRPr="006F03C2" w:rsidRDefault="006F03C2" w:rsidP="00327211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5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  <w:tc>
          <w:tcPr>
            <w:tcW w:w="1846" w:type="dxa"/>
          </w:tcPr>
          <w:p w:rsidR="006F03C2" w:rsidRPr="00A96474" w:rsidRDefault="006F03C2" w:rsidP="00E92C42"/>
        </w:tc>
      </w:tr>
      <w:tr w:rsidR="00C06E17" w:rsidRPr="00A96474" w:rsidTr="006C715F">
        <w:tc>
          <w:tcPr>
            <w:tcW w:w="3227" w:type="dxa"/>
          </w:tcPr>
          <w:p w:rsidR="00C06E17" w:rsidRDefault="00B32344" w:rsidP="00327211">
            <w:hyperlink r:id="rId13" w:history="1">
              <w:r w:rsidR="00C06E17" w:rsidRPr="00CA47F4">
                <w:rPr>
                  <w:rStyle w:val="a4"/>
                </w:rPr>
                <w:t>Заминка</w:t>
              </w:r>
            </w:hyperlink>
            <w:r w:rsidR="00C06E17">
              <w:t xml:space="preserve"> 2-5 минут</w:t>
            </w:r>
          </w:p>
        </w:tc>
        <w:tc>
          <w:tcPr>
            <w:tcW w:w="1845" w:type="dxa"/>
          </w:tcPr>
          <w:p w:rsidR="00C06E17" w:rsidRPr="00A96474" w:rsidRDefault="00C06E17" w:rsidP="00E92C42"/>
        </w:tc>
        <w:tc>
          <w:tcPr>
            <w:tcW w:w="1846" w:type="dxa"/>
          </w:tcPr>
          <w:p w:rsidR="00C06E17" w:rsidRPr="00A96474" w:rsidRDefault="00C06E17" w:rsidP="00E92C42"/>
        </w:tc>
        <w:tc>
          <w:tcPr>
            <w:tcW w:w="1845" w:type="dxa"/>
          </w:tcPr>
          <w:p w:rsidR="00C06E17" w:rsidRPr="00A96474" w:rsidRDefault="00C06E17" w:rsidP="00E92C42"/>
        </w:tc>
        <w:tc>
          <w:tcPr>
            <w:tcW w:w="1846" w:type="dxa"/>
          </w:tcPr>
          <w:p w:rsidR="00C06E17" w:rsidRPr="00A96474" w:rsidRDefault="00C06E17" w:rsidP="00E92C42"/>
        </w:tc>
        <w:tc>
          <w:tcPr>
            <w:tcW w:w="1845" w:type="dxa"/>
          </w:tcPr>
          <w:p w:rsidR="00C06E17" w:rsidRPr="00A96474" w:rsidRDefault="00C06E17" w:rsidP="00E92C42"/>
        </w:tc>
        <w:tc>
          <w:tcPr>
            <w:tcW w:w="1846" w:type="dxa"/>
          </w:tcPr>
          <w:p w:rsidR="00C06E17" w:rsidRPr="00A96474" w:rsidRDefault="00C06E17" w:rsidP="00E92C42"/>
        </w:tc>
        <w:tc>
          <w:tcPr>
            <w:tcW w:w="1846" w:type="dxa"/>
          </w:tcPr>
          <w:p w:rsidR="00C06E17" w:rsidRPr="00A96474" w:rsidRDefault="00C06E17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6F03C2" w:rsidRDefault="0027177C" w:rsidP="00B273EC">
            <w:pPr>
              <w:jc w:val="center"/>
              <w:rPr>
                <w:b/>
              </w:rPr>
            </w:pPr>
            <w:r w:rsidRPr="006F03C2">
              <w:rPr>
                <w:b/>
              </w:rPr>
              <w:t>ТРЕНИРОВКА</w:t>
            </w:r>
            <w:r w:rsidR="007B5C5C" w:rsidRPr="006F03C2">
              <w:rPr>
                <w:b/>
              </w:rPr>
              <w:t xml:space="preserve"> </w:t>
            </w:r>
            <w:r w:rsidR="00377A83" w:rsidRPr="006F03C2">
              <w:rPr>
                <w:b/>
              </w:rPr>
              <w:t xml:space="preserve"> </w:t>
            </w:r>
            <w:r w:rsidR="007B5C5C" w:rsidRPr="006F03C2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B062F7" w:rsidRPr="00A96474" w:rsidTr="00C164B7">
        <w:tc>
          <w:tcPr>
            <w:tcW w:w="3227" w:type="dxa"/>
          </w:tcPr>
          <w:p w:rsidR="00B062F7" w:rsidRPr="006F03C2" w:rsidRDefault="00B32344" w:rsidP="00507B5B">
            <w:hyperlink r:id="rId14" w:history="1">
              <w:r w:rsidR="00B062F7" w:rsidRPr="005B3216">
                <w:rPr>
                  <w:rStyle w:val="a4"/>
                </w:rPr>
                <w:t>Разминка</w:t>
              </w:r>
            </w:hyperlink>
            <w:r w:rsidR="00B062F7">
              <w:t xml:space="preserve"> 5–10 минут</w:t>
            </w:r>
          </w:p>
        </w:tc>
        <w:tc>
          <w:tcPr>
            <w:tcW w:w="1845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062F7" w:rsidRPr="00A96474" w:rsidRDefault="00B062F7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6F03C2" w:rsidP="00507B5B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B32344" w:rsidP="00507B5B">
            <w:hyperlink r:id="rId15" w:history="1">
              <w:r w:rsidR="006F03C2" w:rsidRPr="00750F7A">
                <w:rPr>
                  <w:rStyle w:val="a4"/>
                </w:rPr>
                <w:t>Скручивания на наклонной скамье</w:t>
              </w:r>
            </w:hyperlink>
            <w:r w:rsidR="006F03C2" w:rsidRPr="006F03C2">
              <w:t xml:space="preserve"> 3х10-15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6F03C2" w:rsidP="00507B5B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Default="00B32344" w:rsidP="00507B5B">
            <w:hyperlink r:id="rId16" w:history="1">
              <w:r w:rsidR="006F03C2" w:rsidRPr="00750F7A">
                <w:rPr>
                  <w:rStyle w:val="a4"/>
                </w:rPr>
                <w:t>Жим ногами в тренажёре</w:t>
              </w:r>
            </w:hyperlink>
          </w:p>
          <w:p w:rsidR="006F03C2" w:rsidRPr="006F03C2" w:rsidRDefault="006F03C2" w:rsidP="00507B5B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6F03C2" w:rsidP="00507B5B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Default="00B32344" w:rsidP="00507B5B">
            <w:hyperlink r:id="rId17" w:history="1">
              <w:r w:rsidR="006F03C2" w:rsidRPr="00750F7A">
                <w:rPr>
                  <w:rStyle w:val="a4"/>
                </w:rPr>
                <w:t xml:space="preserve">Жим </w:t>
              </w:r>
              <w:proofErr w:type="gramStart"/>
              <w:r w:rsidR="006F03C2" w:rsidRPr="00750F7A">
                <w:rPr>
                  <w:rStyle w:val="a4"/>
                </w:rPr>
                <w:t>штанги</w:t>
              </w:r>
              <w:proofErr w:type="gramEnd"/>
              <w:r w:rsidR="006F03C2" w:rsidRPr="00750F7A">
                <w:rPr>
                  <w:rStyle w:val="a4"/>
                </w:rPr>
                <w:t xml:space="preserve"> стоя с груди</w:t>
              </w:r>
            </w:hyperlink>
          </w:p>
          <w:p w:rsidR="006F03C2" w:rsidRPr="006F03C2" w:rsidRDefault="006F03C2" w:rsidP="00507B5B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6F03C2" w:rsidP="00507B5B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Default="00B32344" w:rsidP="00507B5B">
            <w:hyperlink r:id="rId18" w:history="1">
              <w:r w:rsidR="006F03C2" w:rsidRPr="00750F7A">
                <w:rPr>
                  <w:rStyle w:val="a4"/>
                </w:rPr>
                <w:t>Отжимания от лавки сзади</w:t>
              </w:r>
            </w:hyperlink>
          </w:p>
          <w:p w:rsidR="006F03C2" w:rsidRPr="006F03C2" w:rsidRDefault="006F03C2" w:rsidP="00507B5B">
            <w:r w:rsidRPr="006F03C2">
              <w:t xml:space="preserve">3 </w:t>
            </w:r>
            <w:proofErr w:type="spellStart"/>
            <w:r w:rsidRPr="006F03C2">
              <w:t>х</w:t>
            </w:r>
            <w:proofErr w:type="spellEnd"/>
            <w:r w:rsidRPr="006F03C2">
              <w:t xml:space="preserve"> макс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Pr="006F03C2" w:rsidRDefault="006F03C2" w:rsidP="00507B5B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6F03C2" w:rsidRPr="00A96474" w:rsidTr="00C164B7">
        <w:tc>
          <w:tcPr>
            <w:tcW w:w="3227" w:type="dxa"/>
          </w:tcPr>
          <w:p w:rsidR="006F03C2" w:rsidRDefault="00B32344" w:rsidP="00507B5B">
            <w:hyperlink r:id="rId19" w:history="1">
              <w:r w:rsidR="006F03C2" w:rsidRPr="00750F7A">
                <w:rPr>
                  <w:rStyle w:val="a4"/>
                </w:rPr>
                <w:t>Сгибание рук со штангой</w:t>
              </w:r>
            </w:hyperlink>
          </w:p>
          <w:p w:rsidR="006F03C2" w:rsidRPr="006F03C2" w:rsidRDefault="006F03C2" w:rsidP="00507B5B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6F03C2" w:rsidRPr="00A96474" w:rsidRDefault="006F03C2" w:rsidP="00E92C42">
            <w:pPr>
              <w:jc w:val="center"/>
              <w:rPr>
                <w:b/>
              </w:rPr>
            </w:pPr>
          </w:p>
        </w:tc>
      </w:tr>
      <w:tr w:rsidR="00C06E17" w:rsidRPr="00A96474" w:rsidTr="00C164B7">
        <w:tc>
          <w:tcPr>
            <w:tcW w:w="3227" w:type="dxa"/>
          </w:tcPr>
          <w:p w:rsidR="00C06E17" w:rsidRDefault="00B32344" w:rsidP="00507B5B">
            <w:hyperlink r:id="rId20" w:history="1">
              <w:r w:rsidR="00C06E17" w:rsidRPr="00CA47F4">
                <w:rPr>
                  <w:rStyle w:val="a4"/>
                </w:rPr>
                <w:t>Заминка</w:t>
              </w:r>
            </w:hyperlink>
            <w:r w:rsidR="00C06E17">
              <w:t xml:space="preserve"> 2-5 минут</w:t>
            </w:r>
          </w:p>
        </w:tc>
        <w:tc>
          <w:tcPr>
            <w:tcW w:w="1845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6E17" w:rsidRPr="00A96474" w:rsidRDefault="00C06E17" w:rsidP="00E92C42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6F03C2" w:rsidRDefault="00A769D1" w:rsidP="006D7015">
            <w:pPr>
              <w:jc w:val="center"/>
              <w:rPr>
                <w:b/>
              </w:rPr>
            </w:pPr>
            <w:r w:rsidRPr="006F03C2">
              <w:rPr>
                <w:b/>
              </w:rPr>
              <w:t xml:space="preserve">ТРЕНИРОВКА  </w:t>
            </w:r>
            <w:r w:rsidR="00590616" w:rsidRPr="006F03C2">
              <w:rPr>
                <w:b/>
              </w:rPr>
              <w:t>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B062F7" w:rsidRPr="00A96474" w:rsidTr="00DE7BDE">
        <w:tc>
          <w:tcPr>
            <w:tcW w:w="3227" w:type="dxa"/>
          </w:tcPr>
          <w:p w:rsidR="00B062F7" w:rsidRPr="006F03C2" w:rsidRDefault="00B32344" w:rsidP="004C2BEE">
            <w:hyperlink r:id="rId21" w:history="1">
              <w:r w:rsidR="00B062F7" w:rsidRPr="005B3216">
                <w:rPr>
                  <w:rStyle w:val="a4"/>
                </w:rPr>
                <w:t>Разминка</w:t>
              </w:r>
            </w:hyperlink>
            <w:r w:rsidR="00B062F7">
              <w:t xml:space="preserve"> 5–10 минут</w:t>
            </w:r>
          </w:p>
        </w:tc>
        <w:tc>
          <w:tcPr>
            <w:tcW w:w="1845" w:type="dxa"/>
          </w:tcPr>
          <w:p w:rsidR="00B062F7" w:rsidRPr="00A96474" w:rsidRDefault="00B062F7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B062F7" w:rsidRPr="00A96474" w:rsidRDefault="00B062F7" w:rsidP="005A6F89"/>
        </w:tc>
        <w:tc>
          <w:tcPr>
            <w:tcW w:w="1845" w:type="dxa"/>
          </w:tcPr>
          <w:p w:rsidR="00B062F7" w:rsidRPr="00A96474" w:rsidRDefault="00B062F7" w:rsidP="005A6F89"/>
        </w:tc>
        <w:tc>
          <w:tcPr>
            <w:tcW w:w="1846" w:type="dxa"/>
          </w:tcPr>
          <w:p w:rsidR="00B062F7" w:rsidRPr="00A96474" w:rsidRDefault="00B062F7" w:rsidP="005A6F89"/>
        </w:tc>
        <w:tc>
          <w:tcPr>
            <w:tcW w:w="1845" w:type="dxa"/>
          </w:tcPr>
          <w:p w:rsidR="00B062F7" w:rsidRPr="00A96474" w:rsidRDefault="00B062F7" w:rsidP="005A6F89"/>
        </w:tc>
        <w:tc>
          <w:tcPr>
            <w:tcW w:w="1846" w:type="dxa"/>
          </w:tcPr>
          <w:p w:rsidR="00B062F7" w:rsidRPr="00A96474" w:rsidRDefault="00B062F7" w:rsidP="005A6F89"/>
        </w:tc>
        <w:tc>
          <w:tcPr>
            <w:tcW w:w="1846" w:type="dxa"/>
          </w:tcPr>
          <w:p w:rsidR="00B062F7" w:rsidRPr="00A96474" w:rsidRDefault="00B062F7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6F03C2" w:rsidP="004C2BEE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750F7A" w:rsidRDefault="00B32344" w:rsidP="00750F7A">
            <w:hyperlink r:id="rId22" w:history="1">
              <w:r w:rsidR="00750F7A" w:rsidRPr="00750F7A">
                <w:rPr>
                  <w:rStyle w:val="a4"/>
                </w:rPr>
                <w:t>Подъём ног в упоре</w:t>
              </w:r>
            </w:hyperlink>
          </w:p>
          <w:p w:rsidR="006F03C2" w:rsidRPr="006F03C2" w:rsidRDefault="006F03C2" w:rsidP="004C2BEE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6F03C2" w:rsidP="004C2BEE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Default="00B32344" w:rsidP="004C2BEE">
            <w:hyperlink r:id="rId23" w:history="1">
              <w:r w:rsidR="006F03C2" w:rsidRPr="00750F7A">
                <w:rPr>
                  <w:rStyle w:val="a4"/>
                </w:rPr>
                <w:t>Жим штанги лёжа</w:t>
              </w:r>
            </w:hyperlink>
          </w:p>
          <w:p w:rsidR="006F03C2" w:rsidRPr="006F03C2" w:rsidRDefault="006F03C2" w:rsidP="004C2BEE">
            <w:r w:rsidRPr="006F03C2">
              <w:t>3х10-15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6F03C2" w:rsidP="004C2BEE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B32344" w:rsidP="00A900BE">
            <w:hyperlink r:id="rId24" w:history="1">
              <w:r w:rsidR="006F03C2" w:rsidRPr="00750F7A">
                <w:rPr>
                  <w:rStyle w:val="a4"/>
                </w:rPr>
                <w:t xml:space="preserve">Подтягивания обратным хватом </w:t>
              </w:r>
            </w:hyperlink>
            <w:r w:rsidR="006F03C2" w:rsidRPr="006F03C2">
              <w:t xml:space="preserve"> </w:t>
            </w:r>
            <w:r w:rsidR="00A900BE" w:rsidRPr="006F03C2">
              <w:t xml:space="preserve">3 </w:t>
            </w:r>
            <w:proofErr w:type="spellStart"/>
            <w:r w:rsidR="00A900BE" w:rsidRPr="006F03C2">
              <w:t>х</w:t>
            </w:r>
            <w:proofErr w:type="spellEnd"/>
            <w:r w:rsidR="00A900BE" w:rsidRPr="006F03C2">
              <w:t xml:space="preserve"> макс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6F03C2" w:rsidP="004C2BEE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Default="00B32344" w:rsidP="004C2BEE">
            <w:hyperlink r:id="rId25" w:history="1">
              <w:r w:rsidR="006F03C2" w:rsidRPr="00750F7A">
                <w:rPr>
                  <w:rStyle w:val="a4"/>
                </w:rPr>
                <w:t>Отжимания узким хватом</w:t>
              </w:r>
            </w:hyperlink>
          </w:p>
          <w:p w:rsidR="006F03C2" w:rsidRPr="006F03C2" w:rsidRDefault="006F03C2" w:rsidP="004C2BEE">
            <w:r w:rsidRPr="006F03C2">
              <w:t xml:space="preserve">3 </w:t>
            </w:r>
            <w:proofErr w:type="spellStart"/>
            <w:r w:rsidRPr="006F03C2">
              <w:t>х</w:t>
            </w:r>
            <w:proofErr w:type="spellEnd"/>
            <w:r w:rsidRPr="006F03C2">
              <w:t xml:space="preserve"> макс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Pr="006F03C2" w:rsidRDefault="006F03C2" w:rsidP="004C2BEE">
            <w:proofErr w:type="spellStart"/>
            <w:r w:rsidRPr="006F03C2">
              <w:t>Кардиотренажёр</w:t>
            </w:r>
            <w:proofErr w:type="spellEnd"/>
            <w:r w:rsidRPr="006F03C2">
              <w:t xml:space="preserve"> 5 мин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6F03C2" w:rsidRPr="00A96474" w:rsidTr="00DE7BDE">
        <w:tc>
          <w:tcPr>
            <w:tcW w:w="3227" w:type="dxa"/>
          </w:tcPr>
          <w:p w:rsidR="006F03C2" w:rsidRDefault="00B32344" w:rsidP="004C2BEE">
            <w:hyperlink r:id="rId26" w:history="1">
              <w:r w:rsidR="00750F7A" w:rsidRPr="00750F7A">
                <w:rPr>
                  <w:rStyle w:val="a4"/>
                </w:rPr>
                <w:t>Тяга горизонтального блока</w:t>
              </w:r>
            </w:hyperlink>
          </w:p>
          <w:p w:rsidR="006F03C2" w:rsidRPr="006F03C2" w:rsidRDefault="006F03C2" w:rsidP="004C2BEE">
            <w:r w:rsidRPr="006F03C2">
              <w:t xml:space="preserve"> 3х10-15</w:t>
            </w:r>
          </w:p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5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  <w:tc>
          <w:tcPr>
            <w:tcW w:w="1846" w:type="dxa"/>
          </w:tcPr>
          <w:p w:rsidR="006F03C2" w:rsidRPr="00A96474" w:rsidRDefault="006F03C2" w:rsidP="005A6F89"/>
        </w:tc>
      </w:tr>
      <w:tr w:rsidR="00C06E17" w:rsidRPr="00A96474" w:rsidTr="00DE7BDE">
        <w:tc>
          <w:tcPr>
            <w:tcW w:w="3227" w:type="dxa"/>
          </w:tcPr>
          <w:p w:rsidR="00C06E17" w:rsidRDefault="00B32344" w:rsidP="004C2BEE">
            <w:hyperlink r:id="rId27" w:history="1">
              <w:r w:rsidR="00C06E17" w:rsidRPr="00CA47F4">
                <w:rPr>
                  <w:rStyle w:val="a4"/>
                </w:rPr>
                <w:t>Заминка</w:t>
              </w:r>
            </w:hyperlink>
            <w:r w:rsidR="00C06E17">
              <w:t xml:space="preserve"> 2-5 минут</w:t>
            </w:r>
          </w:p>
        </w:tc>
        <w:tc>
          <w:tcPr>
            <w:tcW w:w="1845" w:type="dxa"/>
          </w:tcPr>
          <w:p w:rsidR="00C06E17" w:rsidRPr="00A96474" w:rsidRDefault="00C06E17" w:rsidP="005A6F89"/>
        </w:tc>
        <w:tc>
          <w:tcPr>
            <w:tcW w:w="1846" w:type="dxa"/>
          </w:tcPr>
          <w:p w:rsidR="00C06E17" w:rsidRPr="00A96474" w:rsidRDefault="00C06E17" w:rsidP="005A6F89"/>
        </w:tc>
        <w:tc>
          <w:tcPr>
            <w:tcW w:w="1845" w:type="dxa"/>
          </w:tcPr>
          <w:p w:rsidR="00C06E17" w:rsidRPr="00A96474" w:rsidRDefault="00C06E17" w:rsidP="005A6F89"/>
        </w:tc>
        <w:tc>
          <w:tcPr>
            <w:tcW w:w="1846" w:type="dxa"/>
          </w:tcPr>
          <w:p w:rsidR="00C06E17" w:rsidRPr="00A96474" w:rsidRDefault="00C06E17" w:rsidP="005A6F89"/>
        </w:tc>
        <w:tc>
          <w:tcPr>
            <w:tcW w:w="1845" w:type="dxa"/>
          </w:tcPr>
          <w:p w:rsidR="00C06E17" w:rsidRPr="00A96474" w:rsidRDefault="00C06E17" w:rsidP="005A6F89"/>
        </w:tc>
        <w:tc>
          <w:tcPr>
            <w:tcW w:w="1846" w:type="dxa"/>
          </w:tcPr>
          <w:p w:rsidR="00C06E17" w:rsidRPr="00A96474" w:rsidRDefault="00C06E17" w:rsidP="005A6F89"/>
        </w:tc>
        <w:tc>
          <w:tcPr>
            <w:tcW w:w="1846" w:type="dxa"/>
          </w:tcPr>
          <w:p w:rsidR="00C06E17" w:rsidRPr="00A96474" w:rsidRDefault="00C06E17" w:rsidP="005A6F89"/>
        </w:tc>
      </w:tr>
    </w:tbl>
    <w:p w:rsidR="00957A20" w:rsidRDefault="00957A20" w:rsidP="00957A20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957A20" w:rsidRDefault="00957A20" w:rsidP="00957A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957A20" w:rsidRDefault="00957A20" w:rsidP="00957A20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957A20" w:rsidRDefault="00957A20" w:rsidP="00957A20">
      <w:pPr>
        <w:spacing w:after="0"/>
      </w:pPr>
      <w:hyperlink r:id="rId28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957A20" w:rsidRDefault="00957A20" w:rsidP="00957A20">
      <w:pPr>
        <w:spacing w:after="0"/>
      </w:pPr>
    </w:p>
    <w:p w:rsidR="00957A20" w:rsidRDefault="00957A20" w:rsidP="00957A20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957A20" w:rsidTr="00404798">
        <w:trPr>
          <w:trHeight w:val="889"/>
        </w:trPr>
        <w:tc>
          <w:tcPr>
            <w:tcW w:w="2660" w:type="dxa"/>
            <w:vMerge w:val="restart"/>
          </w:tcPr>
          <w:p w:rsidR="00957A20" w:rsidRDefault="00957A20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957A20" w:rsidRDefault="00957A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57A20" w:rsidRPr="008F54A2" w:rsidRDefault="00957A20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957A20" w:rsidRPr="008F54A2" w:rsidRDefault="00957A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1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957A20" w:rsidTr="00404798">
        <w:tc>
          <w:tcPr>
            <w:tcW w:w="2660" w:type="dxa"/>
            <w:vMerge/>
          </w:tcPr>
          <w:p w:rsidR="00957A20" w:rsidRDefault="00957A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57A20" w:rsidRDefault="00957A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957A20" w:rsidRPr="008F54A2" w:rsidRDefault="00957A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3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957A20" w:rsidTr="00404798">
        <w:trPr>
          <w:trHeight w:hRule="exact" w:val="454"/>
        </w:trPr>
        <w:tc>
          <w:tcPr>
            <w:tcW w:w="2660" w:type="dxa"/>
            <w:vMerge/>
          </w:tcPr>
          <w:p w:rsidR="00957A20" w:rsidRDefault="00957A20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957A20" w:rsidRPr="004A5489" w:rsidRDefault="00957A20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957A20" w:rsidRPr="008F54A2" w:rsidRDefault="00957A20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957A20" w:rsidRDefault="00957A20" w:rsidP="00957A20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957A20" w:rsidRPr="00957A20" w:rsidRDefault="00957A20" w:rsidP="00957A20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957A20" w:rsidRDefault="00957A20" w:rsidP="00957A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957A20" w:rsidTr="00404798">
        <w:trPr>
          <w:trHeight w:val="3624"/>
        </w:trPr>
        <w:tc>
          <w:tcPr>
            <w:tcW w:w="2660" w:type="dxa"/>
          </w:tcPr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957A20" w:rsidRDefault="00957A2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A20" w:rsidRPr="00541769" w:rsidRDefault="00957A2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Pr="00541769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A20" w:rsidRPr="00541769" w:rsidRDefault="00957A20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8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957A20" w:rsidRPr="006E1FEC" w:rsidRDefault="00957A20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957A20" w:rsidRDefault="00957A2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/>
          <w:p w:rsidR="00957A20" w:rsidRDefault="00957A20" w:rsidP="00404798">
            <w:pPr>
              <w:rPr>
                <w:sz w:val="24"/>
                <w:szCs w:val="24"/>
              </w:rPr>
            </w:pPr>
            <w:hyperlink r:id="rId4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957A20" w:rsidRDefault="00957A20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</w:p>
          <w:p w:rsidR="00957A20" w:rsidRDefault="00957A20" w:rsidP="00404798">
            <w:pPr>
              <w:rPr>
                <w:sz w:val="24"/>
                <w:szCs w:val="24"/>
              </w:rPr>
            </w:pPr>
            <w:hyperlink r:id="rId44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957A20" w:rsidRPr="00541769" w:rsidRDefault="00957A20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6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957A20" w:rsidRDefault="00957A20" w:rsidP="00957A20">
      <w:pPr>
        <w:rPr>
          <w:b/>
          <w:noProof/>
          <w:color w:val="0070C0"/>
          <w:sz w:val="32"/>
          <w:szCs w:val="32"/>
          <w:lang w:eastAsia="ru-RU"/>
        </w:rPr>
      </w:pPr>
    </w:p>
    <w:p w:rsidR="00957A20" w:rsidRDefault="00957A20" w:rsidP="00957A20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957A20" w:rsidRDefault="00957A20" w:rsidP="00957A20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957A20" w:rsidRDefault="00957A20" w:rsidP="00957A2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48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49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957A20" w:rsidRPr="006E1FEC" w:rsidRDefault="00957A20" w:rsidP="00957A20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31F4A" w:rsidRPr="00467A6E" w:rsidRDefault="00731F4A" w:rsidP="00957A20">
      <w:pPr>
        <w:rPr>
          <w:b/>
          <w:color w:val="4461A2"/>
          <w:sz w:val="24"/>
          <w:szCs w:val="24"/>
        </w:rPr>
      </w:pPr>
    </w:p>
    <w:sectPr w:rsidR="00731F4A" w:rsidRPr="00467A6E" w:rsidSect="00863D40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26E"/>
    <w:rsid w:val="00026F27"/>
    <w:rsid w:val="000429C9"/>
    <w:rsid w:val="00083C95"/>
    <w:rsid w:val="000A2E4B"/>
    <w:rsid w:val="000A4E2F"/>
    <w:rsid w:val="000B7776"/>
    <w:rsid w:val="000C34A7"/>
    <w:rsid w:val="000D4231"/>
    <w:rsid w:val="000E23A0"/>
    <w:rsid w:val="000E6AEE"/>
    <w:rsid w:val="000E702D"/>
    <w:rsid w:val="000F1711"/>
    <w:rsid w:val="00102C3F"/>
    <w:rsid w:val="001260FD"/>
    <w:rsid w:val="00136BF5"/>
    <w:rsid w:val="001644E0"/>
    <w:rsid w:val="001813EF"/>
    <w:rsid w:val="00195360"/>
    <w:rsid w:val="0019720E"/>
    <w:rsid w:val="001B4D13"/>
    <w:rsid w:val="001C61B2"/>
    <w:rsid w:val="001D17B1"/>
    <w:rsid w:val="00202685"/>
    <w:rsid w:val="00213906"/>
    <w:rsid w:val="00265076"/>
    <w:rsid w:val="00265D54"/>
    <w:rsid w:val="0027177C"/>
    <w:rsid w:val="002873D9"/>
    <w:rsid w:val="00290E89"/>
    <w:rsid w:val="00291322"/>
    <w:rsid w:val="00293DD0"/>
    <w:rsid w:val="002A2A5A"/>
    <w:rsid w:val="00305467"/>
    <w:rsid w:val="00310E59"/>
    <w:rsid w:val="00317FAB"/>
    <w:rsid w:val="003453F9"/>
    <w:rsid w:val="00351888"/>
    <w:rsid w:val="00363317"/>
    <w:rsid w:val="00367BB3"/>
    <w:rsid w:val="0037525E"/>
    <w:rsid w:val="00377A83"/>
    <w:rsid w:val="003933AE"/>
    <w:rsid w:val="00397C98"/>
    <w:rsid w:val="003D1057"/>
    <w:rsid w:val="00402A5E"/>
    <w:rsid w:val="00407392"/>
    <w:rsid w:val="00412A92"/>
    <w:rsid w:val="00430E1E"/>
    <w:rsid w:val="0043579E"/>
    <w:rsid w:val="00444EFB"/>
    <w:rsid w:val="00453EEC"/>
    <w:rsid w:val="00461562"/>
    <w:rsid w:val="00467A6E"/>
    <w:rsid w:val="004762DD"/>
    <w:rsid w:val="004938E7"/>
    <w:rsid w:val="004B3042"/>
    <w:rsid w:val="004D03B5"/>
    <w:rsid w:val="004E00CE"/>
    <w:rsid w:val="005253EC"/>
    <w:rsid w:val="0057560C"/>
    <w:rsid w:val="00590616"/>
    <w:rsid w:val="00596CAB"/>
    <w:rsid w:val="005A4482"/>
    <w:rsid w:val="005B5856"/>
    <w:rsid w:val="005D6D24"/>
    <w:rsid w:val="00616790"/>
    <w:rsid w:val="006543AA"/>
    <w:rsid w:val="0068645F"/>
    <w:rsid w:val="006B3C69"/>
    <w:rsid w:val="006C29A0"/>
    <w:rsid w:val="006D7015"/>
    <w:rsid w:val="006E224F"/>
    <w:rsid w:val="006E7282"/>
    <w:rsid w:val="006F03C2"/>
    <w:rsid w:val="00720375"/>
    <w:rsid w:val="007206E3"/>
    <w:rsid w:val="00731F4A"/>
    <w:rsid w:val="007360C1"/>
    <w:rsid w:val="007406FD"/>
    <w:rsid w:val="00743EC6"/>
    <w:rsid w:val="00750F7A"/>
    <w:rsid w:val="00757AD6"/>
    <w:rsid w:val="00767D65"/>
    <w:rsid w:val="00781833"/>
    <w:rsid w:val="007A699A"/>
    <w:rsid w:val="007B5C5C"/>
    <w:rsid w:val="007D5D4E"/>
    <w:rsid w:val="007E64F8"/>
    <w:rsid w:val="00803E7E"/>
    <w:rsid w:val="00817614"/>
    <w:rsid w:val="008328FD"/>
    <w:rsid w:val="008435B3"/>
    <w:rsid w:val="00846D3A"/>
    <w:rsid w:val="00854DF6"/>
    <w:rsid w:val="00854EA3"/>
    <w:rsid w:val="008570CA"/>
    <w:rsid w:val="00863D40"/>
    <w:rsid w:val="00880655"/>
    <w:rsid w:val="008840BA"/>
    <w:rsid w:val="008A7F31"/>
    <w:rsid w:val="008B24D2"/>
    <w:rsid w:val="008C01EB"/>
    <w:rsid w:val="008C0E13"/>
    <w:rsid w:val="008F72CD"/>
    <w:rsid w:val="00916B52"/>
    <w:rsid w:val="00941B8A"/>
    <w:rsid w:val="00952160"/>
    <w:rsid w:val="00957A20"/>
    <w:rsid w:val="009B3C4A"/>
    <w:rsid w:val="009B4460"/>
    <w:rsid w:val="009C5B5F"/>
    <w:rsid w:val="009C73BA"/>
    <w:rsid w:val="009E31C5"/>
    <w:rsid w:val="009E736E"/>
    <w:rsid w:val="009F53AC"/>
    <w:rsid w:val="00A02B4C"/>
    <w:rsid w:val="00A04CE5"/>
    <w:rsid w:val="00A10927"/>
    <w:rsid w:val="00A137A8"/>
    <w:rsid w:val="00A32F3C"/>
    <w:rsid w:val="00A43DDF"/>
    <w:rsid w:val="00A61A61"/>
    <w:rsid w:val="00A769D1"/>
    <w:rsid w:val="00A900BE"/>
    <w:rsid w:val="00A96474"/>
    <w:rsid w:val="00AA0DBD"/>
    <w:rsid w:val="00AA4F8C"/>
    <w:rsid w:val="00AB6FDB"/>
    <w:rsid w:val="00AC4FF6"/>
    <w:rsid w:val="00AD5B05"/>
    <w:rsid w:val="00AF2CE4"/>
    <w:rsid w:val="00B062F7"/>
    <w:rsid w:val="00B177D5"/>
    <w:rsid w:val="00B20134"/>
    <w:rsid w:val="00B207FD"/>
    <w:rsid w:val="00B2092F"/>
    <w:rsid w:val="00B273EC"/>
    <w:rsid w:val="00B32344"/>
    <w:rsid w:val="00B556A5"/>
    <w:rsid w:val="00B6278D"/>
    <w:rsid w:val="00B84257"/>
    <w:rsid w:val="00B95006"/>
    <w:rsid w:val="00B954E2"/>
    <w:rsid w:val="00BA3DA1"/>
    <w:rsid w:val="00BC7365"/>
    <w:rsid w:val="00BE640A"/>
    <w:rsid w:val="00C06E17"/>
    <w:rsid w:val="00C174EA"/>
    <w:rsid w:val="00C17EE5"/>
    <w:rsid w:val="00C57DE2"/>
    <w:rsid w:val="00C80956"/>
    <w:rsid w:val="00CD1E0C"/>
    <w:rsid w:val="00CD1ED7"/>
    <w:rsid w:val="00D25D91"/>
    <w:rsid w:val="00D42146"/>
    <w:rsid w:val="00D42E00"/>
    <w:rsid w:val="00D61170"/>
    <w:rsid w:val="00D67E60"/>
    <w:rsid w:val="00D71392"/>
    <w:rsid w:val="00DA2C9F"/>
    <w:rsid w:val="00DB0EE6"/>
    <w:rsid w:val="00DB195F"/>
    <w:rsid w:val="00DC1AC5"/>
    <w:rsid w:val="00DC6B54"/>
    <w:rsid w:val="00DD3BA0"/>
    <w:rsid w:val="00E05143"/>
    <w:rsid w:val="00E15B1F"/>
    <w:rsid w:val="00E3515E"/>
    <w:rsid w:val="00E36110"/>
    <w:rsid w:val="00E54FAE"/>
    <w:rsid w:val="00E716E0"/>
    <w:rsid w:val="00E81F5C"/>
    <w:rsid w:val="00E87EEF"/>
    <w:rsid w:val="00E908FB"/>
    <w:rsid w:val="00EE2DB3"/>
    <w:rsid w:val="00EE4D84"/>
    <w:rsid w:val="00EF7C20"/>
    <w:rsid w:val="00F2061E"/>
    <w:rsid w:val="00F30C42"/>
    <w:rsid w:val="00FA3DFA"/>
    <w:rsid w:val="00FB0556"/>
    <w:rsid w:val="00FF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zaminka.php" TargetMode="External"/><Relationship Id="rId18" Type="http://schemas.openxmlformats.org/officeDocument/2006/relationships/hyperlink" Target="http://www.tvoytrener.com/yprajnenia/otjimaniy_ot_lavki_szadi.php" TargetMode="External"/><Relationship Id="rId26" Type="http://schemas.openxmlformats.org/officeDocument/2006/relationships/hyperlink" Target="http://www.tvoytrener.com/yprajnenia/tiaga_gorizontalnogo_bloka.php" TargetMode="External"/><Relationship Id="rId39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://tvoytrener.com/yprajnenia/razminka.php" TargetMode="External"/><Relationship Id="rId34" Type="http://schemas.openxmlformats.org/officeDocument/2006/relationships/hyperlink" Target="https://yadi.sk/d/MEPa9xnB3R98By" TargetMode="External"/><Relationship Id="rId42" Type="http://schemas.openxmlformats.org/officeDocument/2006/relationships/hyperlink" Target="http://tvoytrener.com/kniga_tvoytrener5.php" TargetMode="External"/><Relationship Id="rId47" Type="http://schemas.openxmlformats.org/officeDocument/2006/relationships/image" Target="media/image11.jpeg"/><Relationship Id="rId50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giperekstenzia.php" TargetMode="External"/><Relationship Id="rId17" Type="http://schemas.openxmlformats.org/officeDocument/2006/relationships/hyperlink" Target="http://www.tvoytrener.com/yprajnenia/gim_shtangi_s_grydi.php" TargetMode="External"/><Relationship Id="rId25" Type="http://schemas.openxmlformats.org/officeDocument/2006/relationships/hyperlink" Target="http://www.tvoytrener.com/yprajnenia/otjimaniy_ot_pola2.php" TargetMode="External"/><Relationship Id="rId33" Type="http://schemas.openxmlformats.org/officeDocument/2006/relationships/hyperlink" Target="https://itunes.apple.com/ru/app/%D1%82%D0%B2%D0%BE%D0%B9-%D1%82%D1%80%D0%B5%D0%BD%D0%B5%D1%80/id1299904851?mt=8" TargetMode="External"/><Relationship Id="rId38" Type="http://schemas.openxmlformats.org/officeDocument/2006/relationships/hyperlink" Target="http://tvoytrener.com/kniga_tvoytrener2.php" TargetMode="External"/><Relationship Id="rId46" Type="http://schemas.openxmlformats.org/officeDocument/2006/relationships/hyperlink" Target="http://tvoytrener.com/kniga_tvoytrener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jim_nogami.php" TargetMode="External"/><Relationship Id="rId20" Type="http://schemas.openxmlformats.org/officeDocument/2006/relationships/hyperlink" Target="http://tvoytrener.com/yprajnenia/zaminka.php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ydenie_novichki.php" TargetMode="External"/><Relationship Id="rId11" Type="http://schemas.openxmlformats.org/officeDocument/2006/relationships/hyperlink" Target="http://www.tvoytrener.com/yprajnenia/otjimaniy_ot_pola.php" TargetMode="External"/><Relationship Id="rId24" Type="http://schemas.openxmlformats.org/officeDocument/2006/relationships/hyperlink" Target="http://www.tvoytrener.com/yprajnenia/podtiagivania_obratnim_hvatom.php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6.jpeg"/><Relationship Id="rId40" Type="http://schemas.openxmlformats.org/officeDocument/2006/relationships/hyperlink" Target="http://tvoytrener.com/kniga_tvoytrener3.php" TargetMode="External"/><Relationship Id="rId45" Type="http://schemas.openxmlformats.org/officeDocument/2006/relationships/image" Target="media/image10.gif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skrychivania_na_lavke.php" TargetMode="External"/><Relationship Id="rId23" Type="http://schemas.openxmlformats.org/officeDocument/2006/relationships/hyperlink" Target="http://www.tvoytrener.com/yprajnenia/jim_leja.php" TargetMode="External"/><Relationship Id="rId28" Type="http://schemas.openxmlformats.org/officeDocument/2006/relationships/hyperlink" Target="http://www.tvoytrener.com/sotrydnichestvo/kompleks_upragnenii.php" TargetMode="External"/><Relationship Id="rId36" Type="http://schemas.openxmlformats.org/officeDocument/2006/relationships/hyperlink" Target="http://tvoytrener.com/kniga_tvoytrener.php" TargetMode="External"/><Relationship Id="rId49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odtiagivanie_smit.php" TargetMode="External"/><Relationship Id="rId19" Type="http://schemas.openxmlformats.org/officeDocument/2006/relationships/hyperlink" Target="http://www.tvoytrener.com/yprajnenia/sgibanie_ryk_so_shtangoi.php" TargetMode="External"/><Relationship Id="rId31" Type="http://schemas.openxmlformats.org/officeDocument/2006/relationships/hyperlink" Target="https://play.google.com/store/apps/details?id=com.tvoytrener.timkoilia" TargetMode="External"/><Relationship Id="rId44" Type="http://schemas.openxmlformats.org/officeDocument/2006/relationships/hyperlink" Target="http://tvoytrener.com/kniga_tvoytrener6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tvoytrener.com/yprajnenia/razminka.php" TargetMode="External"/><Relationship Id="rId22" Type="http://schemas.openxmlformats.org/officeDocument/2006/relationships/hyperlink" Target="http://www.tvoytrener.com/yprajnenia/podem_nog_v_ypore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v_ypore.php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9029-CBE1-4D07-B0E7-D8281EC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1</cp:revision>
  <dcterms:created xsi:type="dcterms:W3CDTF">2016-08-05T17:52:00Z</dcterms:created>
  <dcterms:modified xsi:type="dcterms:W3CDTF">2018-05-30T11:27:00Z</dcterms:modified>
</cp:coreProperties>
</file>